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491A6023" w14:textId="77777777" w:rsidR="00ED1763" w:rsidRDefault="00ED1763" w:rsidP="00A92554">
      <w:pPr>
        <w:jc w:val="both"/>
        <w:rPr>
          <w:b/>
        </w:rPr>
      </w:pPr>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1280D6" w:rsidR="0017243E" w:rsidRDefault="0017243E" w:rsidP="0017243E">
      <w:pPr>
        <w:pStyle w:val="ListParagraph"/>
        <w:numPr>
          <w:ilvl w:val="0"/>
          <w:numId w:val="3"/>
        </w:numPr>
        <w:jc w:val="both"/>
      </w:pPr>
      <w:r>
        <w:t>We are</w:t>
      </w:r>
      <w:r w:rsidR="007F6783">
        <w:t xml:space="preserve"> Our Lady’s Catholic High School, St Anthony’s Drive, Fulwood, Preston PR2 3SQ, a Voluntary Aided Catholic school in the Diocese of Lancaster.</w:t>
      </w:r>
    </w:p>
    <w:p w14:paraId="783B8483" w14:textId="77777777" w:rsidR="0017243E" w:rsidRDefault="0017243E" w:rsidP="0017243E">
      <w:pPr>
        <w:pStyle w:val="ListParagraph"/>
        <w:jc w:val="both"/>
      </w:pPr>
    </w:p>
    <w:p w14:paraId="1E577B6B" w14:textId="5C0C1C4B" w:rsidR="0017243E" w:rsidRDefault="0017243E" w:rsidP="0017243E">
      <w:pPr>
        <w:pStyle w:val="ListParagraph"/>
        <w:numPr>
          <w:ilvl w:val="0"/>
          <w:numId w:val="3"/>
        </w:numPr>
        <w:jc w:val="both"/>
      </w:pPr>
      <w:r>
        <w:t>Being a Catholic education provider</w:t>
      </w:r>
      <w:r w:rsidR="00673FFD">
        <w:t>,</w:t>
      </w:r>
      <w:r>
        <w:t xml:space="preserve"> we work closely</w:t>
      </w:r>
      <w:r w:rsidR="00643D67">
        <w:t xml:space="preserve"> with</w:t>
      </w:r>
      <w:r w:rsidR="009774BC">
        <w:t xml:space="preserve"> the school’s Diocesan Authority, the Local Authority, the Department for Education, the Catholic Education Service and</w:t>
      </w:r>
      <w:r w:rsidR="001A741A">
        <w:t xml:space="preserve"> </w:t>
      </w:r>
      <w:r w:rsidR="007F6783">
        <w:t>The Diocese of Lancaster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089219" w:rsidR="00643D67" w:rsidRPr="00CF6065" w:rsidRDefault="00643D67" w:rsidP="0017243E">
      <w:pPr>
        <w:pStyle w:val="ListParagraph"/>
        <w:numPr>
          <w:ilvl w:val="0"/>
          <w:numId w:val="3"/>
        </w:numPr>
        <w:jc w:val="both"/>
      </w:pPr>
      <w:r>
        <w:t xml:space="preserve">The person responsible for data protection within our organisation </w:t>
      </w:r>
      <w:r w:rsidRPr="00673FFD">
        <w:t xml:space="preserve">is </w:t>
      </w:r>
      <w:r w:rsidR="00CF6065">
        <w:t>Geoff Diggles</w:t>
      </w:r>
      <w:r>
        <w:t xml:space="preserve"> you can contact h</w:t>
      </w:r>
      <w:r w:rsidR="00CF6065">
        <w:t>i</w:t>
      </w:r>
      <w:r>
        <w:t>m with any questions relating to our handling of your data.  You can contact h</w:t>
      </w:r>
      <w:r w:rsidR="00CF6065">
        <w:t>i</w:t>
      </w:r>
      <w:r>
        <w:t xml:space="preserve">m </w:t>
      </w:r>
      <w:r w:rsidRPr="00673FFD">
        <w:t>by</w:t>
      </w:r>
      <w:r w:rsidRPr="00673FFD">
        <w:rPr>
          <w:highlight w:val="yellow"/>
        </w:rPr>
        <w:t xml:space="preserve"> </w:t>
      </w:r>
      <w:r w:rsidR="00CF6065" w:rsidRPr="00CF6065">
        <w:t xml:space="preserve">email </w:t>
      </w:r>
      <w:hyperlink r:id="rId13" w:history="1">
        <w:r w:rsidR="00493D20" w:rsidRPr="00CC5456">
          <w:rPr>
            <w:rStyle w:val="Hyperlink"/>
          </w:rPr>
          <w:t>gdi@olchs.lancs.sch.uk</w:t>
        </w:r>
      </w:hyperlink>
      <w:r w:rsidR="00493D2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CEC72D7" w14:textId="1B7FC75A" w:rsidR="00CF6065"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73FFD">
        <w:t xml:space="preserve"> following the school’s complaints procedure</w:t>
      </w:r>
      <w:r w:rsidR="00CF6065">
        <w:t>:</w:t>
      </w:r>
    </w:p>
    <w:p w14:paraId="15FE8CCE" w14:textId="77777777" w:rsidR="00CF6065" w:rsidRDefault="00CF6065" w:rsidP="00CF6065">
      <w:pPr>
        <w:pStyle w:val="ListParagraph"/>
      </w:pPr>
    </w:p>
    <w:p w14:paraId="2EE8E605" w14:textId="167912E4" w:rsidR="00CF6065" w:rsidRDefault="00CF6065" w:rsidP="00CF6065">
      <w:pPr>
        <w:pStyle w:val="ListParagraph"/>
        <w:jc w:val="both"/>
      </w:pPr>
      <w:r>
        <w:t xml:space="preserve"> </w:t>
      </w:r>
      <w:hyperlink r:id="rId14" w:history="1">
        <w:r w:rsidRPr="00CF6065">
          <w:rPr>
            <w:rStyle w:val="Hyperlink"/>
          </w:rPr>
          <w:t>https://www.olchs.lancs.sch.uk/olchs/wp-content/uploads/2021/07/Complaints-Policy.pdf</w:t>
        </w:r>
      </w:hyperlink>
      <w:r w:rsidR="00673FFD" w:rsidRPr="00CF6065">
        <w:t>.</w:t>
      </w:r>
      <w:r w:rsidR="00673FFD">
        <w:t xml:space="preserve"> </w:t>
      </w:r>
    </w:p>
    <w:p w14:paraId="3DD67724" w14:textId="77777777" w:rsidR="00CF6065" w:rsidRDefault="00CF6065" w:rsidP="00CF6065">
      <w:pPr>
        <w:pStyle w:val="ListParagraph"/>
      </w:pPr>
    </w:p>
    <w:p w14:paraId="13FD3EDA" w14:textId="0C979983"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19B69866" w:rsidR="007F3282" w:rsidRPr="00673FFD"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32BCCDEC" w14:textId="0D014F82" w:rsidR="00D43A0B" w:rsidRPr="00673FFD"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100F7674" w:rsidR="007F3282" w:rsidRDefault="00C440E8" w:rsidP="00CF6065">
      <w:pPr>
        <w:jc w:val="both"/>
      </w:pPr>
      <w:r>
        <w:t>The ability to communicate with members of the public in accurate spoken</w:t>
      </w:r>
      <w:r w:rsidR="00673FFD">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15DC" w14:textId="77777777" w:rsidR="000A5F1C" w:rsidRDefault="000A5F1C" w:rsidP="00BF3AC1">
      <w:pPr>
        <w:spacing w:after="0" w:line="240" w:lineRule="auto"/>
      </w:pPr>
      <w:r>
        <w:separator/>
      </w:r>
    </w:p>
  </w:endnote>
  <w:endnote w:type="continuationSeparator" w:id="0">
    <w:p w14:paraId="55155FC3" w14:textId="77777777" w:rsidR="000A5F1C" w:rsidRDefault="000A5F1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BA64" w14:textId="77777777" w:rsidR="000A5F1C" w:rsidRDefault="000A5F1C" w:rsidP="00BF3AC1">
      <w:pPr>
        <w:spacing w:after="0" w:line="240" w:lineRule="auto"/>
      </w:pPr>
      <w:r>
        <w:separator/>
      </w:r>
    </w:p>
  </w:footnote>
  <w:footnote w:type="continuationSeparator" w:id="0">
    <w:p w14:paraId="553EA284" w14:textId="77777777" w:rsidR="000A5F1C" w:rsidRDefault="000A5F1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F1C"/>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0008C"/>
    <w:rsid w:val="00424F13"/>
    <w:rsid w:val="00460C4D"/>
    <w:rsid w:val="00480781"/>
    <w:rsid w:val="00491E0A"/>
    <w:rsid w:val="00491FBC"/>
    <w:rsid w:val="00493D20"/>
    <w:rsid w:val="00553A6C"/>
    <w:rsid w:val="00565BB6"/>
    <w:rsid w:val="005F6498"/>
    <w:rsid w:val="00613974"/>
    <w:rsid w:val="006219F3"/>
    <w:rsid w:val="006308F3"/>
    <w:rsid w:val="00636C6D"/>
    <w:rsid w:val="00643D67"/>
    <w:rsid w:val="00667743"/>
    <w:rsid w:val="00673FFD"/>
    <w:rsid w:val="006744A9"/>
    <w:rsid w:val="006D2BB9"/>
    <w:rsid w:val="006E394A"/>
    <w:rsid w:val="00721C45"/>
    <w:rsid w:val="00723A12"/>
    <w:rsid w:val="00723E9B"/>
    <w:rsid w:val="007C4333"/>
    <w:rsid w:val="007F3282"/>
    <w:rsid w:val="007F6783"/>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845C4"/>
    <w:rsid w:val="00A92554"/>
    <w:rsid w:val="00AD17A2"/>
    <w:rsid w:val="00B45A58"/>
    <w:rsid w:val="00BA20DC"/>
    <w:rsid w:val="00BF1682"/>
    <w:rsid w:val="00BF3AC1"/>
    <w:rsid w:val="00C14431"/>
    <w:rsid w:val="00C440E8"/>
    <w:rsid w:val="00C62537"/>
    <w:rsid w:val="00CA198A"/>
    <w:rsid w:val="00CF6065"/>
    <w:rsid w:val="00D41F06"/>
    <w:rsid w:val="00D43A0B"/>
    <w:rsid w:val="00D730D9"/>
    <w:rsid w:val="00DA67EE"/>
    <w:rsid w:val="00DB7860"/>
    <w:rsid w:val="00DD2D13"/>
    <w:rsid w:val="00E22423"/>
    <w:rsid w:val="00E30E0B"/>
    <w:rsid w:val="00E670D8"/>
    <w:rsid w:val="00ED167B"/>
    <w:rsid w:val="00ED1763"/>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i@olchs.lanc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chs.lancs.sch.uk/olchs/wp-content/uploads/2021/07/Complaints-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tott</cp:lastModifiedBy>
  <cp:revision>2</cp:revision>
  <cp:lastPrinted>2019-03-28T16:35:00Z</cp:lastPrinted>
  <dcterms:created xsi:type="dcterms:W3CDTF">2021-12-15T15:00:00Z</dcterms:created>
  <dcterms:modified xsi:type="dcterms:W3CDTF">2021-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